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参考资料  2</w:t>
      </w:r>
    </w:p>
    <w:p>
      <w:r>
        <w:t>作者：近现代史教研室编</w:t>
      </w:r>
    </w:p>
    <w:p>
      <w:r>
        <w:t>出版社：四平：吉林师范大学出版社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现代史参考资料  2 评论地址：https://www.jiaokey.com/book/detail/1149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